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70" w:rsidRPr="004278B2" w:rsidRDefault="00814FE0" w:rsidP="004278B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8B2">
        <w:rPr>
          <w:rFonts w:ascii="Times New Roman" w:hAnsi="Times New Roman" w:cs="Times New Roman"/>
          <w:b/>
          <w:sz w:val="36"/>
          <w:szCs w:val="36"/>
        </w:rPr>
        <w:t xml:space="preserve">АРТИКУЛЯЦИОННЫЕ СКАЗКИ </w:t>
      </w:r>
      <w:r w:rsidR="004278B2">
        <w:rPr>
          <w:rFonts w:ascii="Times New Roman" w:hAnsi="Times New Roman" w:cs="Times New Roman"/>
          <w:b/>
          <w:sz w:val="36"/>
          <w:szCs w:val="36"/>
        </w:rPr>
        <w:t>–</w:t>
      </w:r>
      <w:r w:rsidRPr="004278B2">
        <w:rPr>
          <w:rFonts w:ascii="Times New Roman" w:hAnsi="Times New Roman" w:cs="Times New Roman"/>
          <w:b/>
          <w:sz w:val="36"/>
          <w:szCs w:val="36"/>
        </w:rPr>
        <w:t xml:space="preserve"> ПОМОЩНИЦЫ</w:t>
      </w:r>
      <w:r w:rsidR="004278B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03E2">
        <w:rPr>
          <w:rFonts w:ascii="Times New Roman" w:hAnsi="Times New Roman" w:cs="Times New Roman"/>
          <w:b/>
          <w:sz w:val="36"/>
          <w:szCs w:val="36"/>
        </w:rPr>
        <w:t>ДЛЯ</w:t>
      </w:r>
      <w:r w:rsidR="00615A44" w:rsidRPr="004278B2">
        <w:rPr>
          <w:rFonts w:ascii="Times New Roman" w:hAnsi="Times New Roman" w:cs="Times New Roman"/>
          <w:b/>
          <w:sz w:val="36"/>
          <w:szCs w:val="36"/>
        </w:rPr>
        <w:t xml:space="preserve"> ДЕТЕЙ  3 – 7  ЛЕТ</w:t>
      </w:r>
    </w:p>
    <w:p w:rsidR="00615A44" w:rsidRPr="004278B2" w:rsidRDefault="008B332A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b/>
          <w:i/>
          <w:sz w:val="32"/>
          <w:szCs w:val="32"/>
        </w:rPr>
        <w:t>Учит</w:t>
      </w:r>
      <w:r w:rsidR="004278B2">
        <w:rPr>
          <w:rFonts w:ascii="Times New Roman" w:hAnsi="Times New Roman" w:cs="Times New Roman"/>
          <w:b/>
          <w:i/>
          <w:sz w:val="32"/>
          <w:szCs w:val="32"/>
        </w:rPr>
        <w:t xml:space="preserve">ель-логопед МАДОУ «ЦРР ДДС № 15» </w:t>
      </w:r>
      <w:proofErr w:type="spellStart"/>
      <w:r w:rsidR="00615A44" w:rsidRPr="004278B2">
        <w:rPr>
          <w:rFonts w:ascii="Times New Roman" w:hAnsi="Times New Roman" w:cs="Times New Roman"/>
          <w:b/>
          <w:i/>
          <w:sz w:val="32"/>
          <w:szCs w:val="32"/>
        </w:rPr>
        <w:t>Макурина</w:t>
      </w:r>
      <w:proofErr w:type="spellEnd"/>
      <w:r w:rsidR="00615A44" w:rsidRPr="004278B2">
        <w:rPr>
          <w:rFonts w:ascii="Times New Roman" w:hAnsi="Times New Roman" w:cs="Times New Roman"/>
          <w:b/>
          <w:i/>
          <w:sz w:val="32"/>
          <w:szCs w:val="32"/>
        </w:rPr>
        <w:t xml:space="preserve"> В.Э.</w:t>
      </w:r>
    </w:p>
    <w:p w:rsidR="006E5A17" w:rsidRDefault="00615A44" w:rsidP="00427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Уважаемые родители, всем известно, что гимнастика для рук и</w:t>
      </w:r>
      <w:r w:rsidR="006E5A17" w:rsidRPr="004278B2">
        <w:rPr>
          <w:rFonts w:ascii="Times New Roman" w:hAnsi="Times New Roman" w:cs="Times New Roman"/>
          <w:sz w:val="32"/>
          <w:szCs w:val="32"/>
        </w:rPr>
        <w:t xml:space="preserve"> </w:t>
      </w:r>
      <w:r w:rsidRPr="004278B2">
        <w:rPr>
          <w:rFonts w:ascii="Times New Roman" w:hAnsi="Times New Roman" w:cs="Times New Roman"/>
          <w:sz w:val="32"/>
          <w:szCs w:val="32"/>
        </w:rPr>
        <w:t>ног</w:t>
      </w:r>
      <w:r w:rsidR="006E5A17" w:rsidRPr="004278B2">
        <w:rPr>
          <w:rFonts w:ascii="Times New Roman" w:hAnsi="Times New Roman" w:cs="Times New Roman"/>
          <w:sz w:val="32"/>
          <w:szCs w:val="32"/>
        </w:rPr>
        <w:t xml:space="preserve"> дело нам привычное и знакомое. А вот зачем язык тренировать?  Ведь он и так « без костей»?  Оказывается язык главная мышца  органов речи, и для него, как и для всякой мышцы, гимнастика просто необходима.  Тренировка произносительных органов  или Артикуляционная гимнастика проводится для того</w:t>
      </w:r>
      <w:r w:rsidR="006712A7" w:rsidRPr="004278B2">
        <w:rPr>
          <w:rFonts w:ascii="Times New Roman" w:hAnsi="Times New Roman" w:cs="Times New Roman"/>
          <w:sz w:val="32"/>
          <w:szCs w:val="32"/>
        </w:rPr>
        <w:t>, чтобы подготовить речевой аппарат к правильному произн</w:t>
      </w:r>
      <w:r w:rsidR="004278B2">
        <w:rPr>
          <w:rFonts w:ascii="Times New Roman" w:hAnsi="Times New Roman" w:cs="Times New Roman"/>
          <w:sz w:val="32"/>
          <w:szCs w:val="32"/>
        </w:rPr>
        <w:t xml:space="preserve">ошению различных звуков речи. </w:t>
      </w:r>
      <w:r w:rsidR="006712A7" w:rsidRPr="004278B2">
        <w:rPr>
          <w:rFonts w:ascii="Times New Roman" w:hAnsi="Times New Roman" w:cs="Times New Roman"/>
          <w:sz w:val="32"/>
          <w:szCs w:val="32"/>
        </w:rPr>
        <w:t>Детям 2 – 3 лет артикуляционн</w:t>
      </w:r>
      <w:r w:rsidR="004278B2">
        <w:rPr>
          <w:rFonts w:ascii="Times New Roman" w:hAnsi="Times New Roman" w:cs="Times New Roman"/>
          <w:sz w:val="32"/>
          <w:szCs w:val="32"/>
        </w:rPr>
        <w:t>ая гимнастика поможет быстрее «</w:t>
      </w:r>
      <w:r w:rsidR="006712A7" w:rsidRPr="004278B2">
        <w:rPr>
          <w:rFonts w:ascii="Times New Roman" w:hAnsi="Times New Roman" w:cs="Times New Roman"/>
          <w:sz w:val="32"/>
          <w:szCs w:val="32"/>
        </w:rPr>
        <w:t>поставить» правильное звукопроизношение.   Дети  5 – 7 лет смогут при помощи артикуляционной гимнастики преодолеть уже сложившиеся  нарушения  речи.</w:t>
      </w:r>
      <w:r w:rsidR="007B1BED" w:rsidRPr="004278B2">
        <w:rPr>
          <w:rFonts w:ascii="Times New Roman" w:hAnsi="Times New Roman" w:cs="Times New Roman"/>
          <w:sz w:val="32"/>
          <w:szCs w:val="32"/>
        </w:rPr>
        <w:t xml:space="preserve"> </w:t>
      </w:r>
      <w:r w:rsidR="00950730" w:rsidRPr="004278B2">
        <w:rPr>
          <w:rFonts w:ascii="Times New Roman" w:hAnsi="Times New Roman" w:cs="Times New Roman"/>
          <w:sz w:val="32"/>
          <w:szCs w:val="32"/>
        </w:rPr>
        <w:t xml:space="preserve"> Малыши лучше усваивают информацию в игровой форме, поэтому вашему вниманию предлагаются артикуляционные сказки – помощницы.</w:t>
      </w:r>
    </w:p>
    <w:p w:rsidR="004278B2" w:rsidRPr="004278B2" w:rsidRDefault="004278B2" w:rsidP="004278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0730" w:rsidRPr="004278B2" w:rsidRDefault="004278B2" w:rsidP="004278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«</w:t>
      </w:r>
      <w:r w:rsidR="00633352" w:rsidRPr="004278B2">
        <w:rPr>
          <w:rFonts w:ascii="Times New Roman" w:hAnsi="Times New Roman" w:cs="Times New Roman"/>
          <w:b/>
          <w:sz w:val="32"/>
          <w:szCs w:val="32"/>
        </w:rPr>
        <w:t>ПУТЕШЕСТВИЕ  ЯЗЫЧКА»</w:t>
      </w:r>
    </w:p>
    <w:p w:rsidR="00633352" w:rsidRDefault="00A1597D" w:rsidP="00427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Жил-был на свете веселый язычок. Однажды он решил отправиться в зоопарк, посмотреть на диких животных. Давай и мы отправимся вместе с ним и будем изображать всех животных, которых увидит язычок.</w:t>
      </w:r>
    </w:p>
    <w:p w:rsidR="004278B2" w:rsidRPr="004278B2" w:rsidRDefault="004278B2" w:rsidP="00427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278B2" w:rsidRDefault="00221C02" w:rsidP="004278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278B2">
        <w:rPr>
          <w:rFonts w:ascii="Times New Roman" w:hAnsi="Times New Roman" w:cs="Times New Roman"/>
          <w:b/>
          <w:i/>
          <w:sz w:val="32"/>
          <w:szCs w:val="32"/>
        </w:rPr>
        <w:t xml:space="preserve">Упражнение </w:t>
      </w:r>
      <w:r w:rsidR="00A1597D" w:rsidRPr="004278B2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="00A1597D" w:rsidRPr="004278B2">
        <w:rPr>
          <w:rFonts w:ascii="Times New Roman" w:hAnsi="Times New Roman" w:cs="Times New Roman"/>
          <w:b/>
          <w:i/>
          <w:sz w:val="32"/>
          <w:szCs w:val="32"/>
        </w:rPr>
        <w:t>Бегемотик</w:t>
      </w:r>
      <w:proofErr w:type="spellEnd"/>
      <w:r w:rsidR="00A1597D" w:rsidRPr="004278B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221C02" w:rsidRDefault="00496884" w:rsidP="00427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64C1AE5" wp14:editId="50B0892C">
            <wp:simplePos x="0" y="0"/>
            <wp:positionH relativeFrom="column">
              <wp:posOffset>3072765</wp:posOffset>
            </wp:positionH>
            <wp:positionV relativeFrom="paragraph">
              <wp:posOffset>1045210</wp:posOffset>
            </wp:positionV>
            <wp:extent cx="2505075" cy="1896110"/>
            <wp:effectExtent l="0" t="0" r="0" b="0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tverostishiya-dlya-detej-2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24000" r="15333" b="23000"/>
                    <a:stretch/>
                  </pic:blipFill>
                  <pic:spPr bwMode="auto">
                    <a:xfrm>
                      <a:off x="0" y="0"/>
                      <a:ext cx="2505075" cy="18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8B2">
        <w:rPr>
          <w:rFonts w:ascii="Times New Roman" w:hAnsi="Times New Roman" w:cs="Times New Roman"/>
          <w:sz w:val="32"/>
          <w:szCs w:val="32"/>
        </w:rPr>
        <w:t xml:space="preserve">Язычок увидел </w:t>
      </w:r>
      <w:r w:rsidR="00A1597D" w:rsidRPr="004278B2">
        <w:rPr>
          <w:rFonts w:ascii="Times New Roman" w:hAnsi="Times New Roman" w:cs="Times New Roman"/>
          <w:sz w:val="32"/>
          <w:szCs w:val="32"/>
        </w:rPr>
        <w:t>огромного бегемота. Бе</w:t>
      </w:r>
      <w:r w:rsidR="00814FE0" w:rsidRPr="004278B2">
        <w:rPr>
          <w:rFonts w:ascii="Times New Roman" w:hAnsi="Times New Roman" w:cs="Times New Roman"/>
          <w:sz w:val="32"/>
          <w:szCs w:val="32"/>
        </w:rPr>
        <w:t>гемот</w:t>
      </w:r>
      <w:r w:rsidR="00A1597D" w:rsidRPr="004278B2">
        <w:rPr>
          <w:rFonts w:ascii="Times New Roman" w:hAnsi="Times New Roman" w:cs="Times New Roman"/>
          <w:sz w:val="32"/>
          <w:szCs w:val="32"/>
        </w:rPr>
        <w:t xml:space="preserve"> хотел есть и широко открыл рот. Давай и мы превратимся в </w:t>
      </w:r>
      <w:proofErr w:type="spellStart"/>
      <w:r w:rsidR="00A1597D" w:rsidRPr="004278B2">
        <w:rPr>
          <w:rFonts w:ascii="Times New Roman" w:hAnsi="Times New Roman" w:cs="Times New Roman"/>
          <w:sz w:val="32"/>
          <w:szCs w:val="32"/>
        </w:rPr>
        <w:t>бегемотиков</w:t>
      </w:r>
      <w:proofErr w:type="spellEnd"/>
      <w:r w:rsidR="00A1597D" w:rsidRPr="004278B2">
        <w:rPr>
          <w:rFonts w:ascii="Times New Roman" w:hAnsi="Times New Roman" w:cs="Times New Roman"/>
          <w:sz w:val="32"/>
          <w:szCs w:val="32"/>
        </w:rPr>
        <w:t xml:space="preserve"> и будем широко открывать рот, как можно шире</w:t>
      </w:r>
      <w:r w:rsidR="00221C02" w:rsidRPr="004278B2">
        <w:rPr>
          <w:rFonts w:ascii="Times New Roman" w:hAnsi="Times New Roman" w:cs="Times New Roman"/>
          <w:sz w:val="32"/>
          <w:szCs w:val="32"/>
        </w:rPr>
        <w:t>, удерживая его в таком положении под счет до 5 – 10.</w:t>
      </w:r>
      <w:r w:rsidR="0042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278B2">
        <w:rPr>
          <w:rFonts w:ascii="Times New Roman" w:hAnsi="Times New Roman" w:cs="Times New Roman"/>
          <w:sz w:val="32"/>
          <w:szCs w:val="32"/>
        </w:rPr>
        <w:t>(</w:t>
      </w:r>
      <w:r w:rsidR="00221C02" w:rsidRPr="004278B2">
        <w:rPr>
          <w:rFonts w:ascii="Times New Roman" w:hAnsi="Times New Roman" w:cs="Times New Roman"/>
          <w:sz w:val="32"/>
          <w:szCs w:val="32"/>
        </w:rPr>
        <w:t>ребен</w:t>
      </w:r>
      <w:r w:rsidR="004278B2">
        <w:rPr>
          <w:rFonts w:ascii="Times New Roman" w:hAnsi="Times New Roman" w:cs="Times New Roman"/>
          <w:sz w:val="32"/>
          <w:szCs w:val="32"/>
        </w:rPr>
        <w:t>ок выполняет задание 3 – 4 раза</w:t>
      </w:r>
      <w:r w:rsidR="00221C02" w:rsidRPr="004278B2">
        <w:rPr>
          <w:rFonts w:ascii="Times New Roman" w:hAnsi="Times New Roman" w:cs="Times New Roman"/>
          <w:sz w:val="32"/>
          <w:szCs w:val="32"/>
        </w:rPr>
        <w:t>).</w:t>
      </w:r>
    </w:p>
    <w:p w:rsidR="000B7568" w:rsidRPr="004278B2" w:rsidRDefault="000B7568" w:rsidP="004278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21C02" w:rsidRPr="004278B2" w:rsidRDefault="00221C02" w:rsidP="000B75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Широко откроем ротик</w:t>
      </w:r>
    </w:p>
    <w:p w:rsidR="00221C02" w:rsidRPr="004278B2" w:rsidRDefault="00221C02" w:rsidP="000B75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 xml:space="preserve">Как голодный </w:t>
      </w:r>
      <w:proofErr w:type="spellStart"/>
      <w:r w:rsidRPr="004278B2">
        <w:rPr>
          <w:rFonts w:ascii="Times New Roman" w:hAnsi="Times New Roman" w:cs="Times New Roman"/>
          <w:sz w:val="32"/>
          <w:szCs w:val="32"/>
        </w:rPr>
        <w:t>бегемотик</w:t>
      </w:r>
      <w:proofErr w:type="spellEnd"/>
    </w:p>
    <w:p w:rsidR="00221C02" w:rsidRPr="004278B2" w:rsidRDefault="00221C02" w:rsidP="000B75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 xml:space="preserve">Закрывать его нельзя – </w:t>
      </w:r>
    </w:p>
    <w:p w:rsidR="004278B2" w:rsidRDefault="00221C02" w:rsidP="000B75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До пяти считаю  я.</w:t>
      </w:r>
    </w:p>
    <w:p w:rsidR="004278B2" w:rsidRDefault="004278B2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Pr="004278B2" w:rsidRDefault="004968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21C02" w:rsidRPr="004278B2" w:rsidRDefault="00221C02" w:rsidP="004278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278B2">
        <w:rPr>
          <w:rFonts w:ascii="Times New Roman" w:hAnsi="Times New Roman" w:cs="Times New Roman"/>
          <w:b/>
          <w:i/>
          <w:sz w:val="32"/>
          <w:szCs w:val="32"/>
        </w:rPr>
        <w:lastRenderedPageBreak/>
        <w:t>Упражнение «</w:t>
      </w:r>
      <w:r w:rsidR="00085DEF" w:rsidRPr="004278B2">
        <w:rPr>
          <w:rFonts w:ascii="Times New Roman" w:hAnsi="Times New Roman" w:cs="Times New Roman"/>
          <w:b/>
          <w:i/>
          <w:sz w:val="32"/>
          <w:szCs w:val="32"/>
        </w:rPr>
        <w:t xml:space="preserve"> Слон</w:t>
      </w:r>
      <w:r w:rsidRPr="004278B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085DEF" w:rsidRPr="004278B2" w:rsidRDefault="00085DEF" w:rsidP="00427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Пошел язычок дальше. Ой, кто же это такой большой с длинным носом? Правильно, слон! Давай покажем, какой у слона хобот!</w:t>
      </w:r>
    </w:p>
    <w:p w:rsidR="00085DEF" w:rsidRDefault="00085DEF" w:rsidP="004278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Ребенок вытягивает сомкнутые губы вперед и удерживает в таком положении под счет до 5 – 10, затем возвращае</w:t>
      </w:r>
      <w:r w:rsidR="004278B2">
        <w:rPr>
          <w:rFonts w:ascii="Times New Roman" w:hAnsi="Times New Roman" w:cs="Times New Roman"/>
          <w:sz w:val="32"/>
          <w:szCs w:val="32"/>
        </w:rPr>
        <w:t>тся в исходное положение.     (</w:t>
      </w:r>
      <w:r w:rsidRPr="004278B2">
        <w:rPr>
          <w:rFonts w:ascii="Times New Roman" w:hAnsi="Times New Roman" w:cs="Times New Roman"/>
          <w:sz w:val="32"/>
          <w:szCs w:val="32"/>
        </w:rPr>
        <w:t>Повторяет 3 – 4 раза</w:t>
      </w:r>
      <w:proofErr w:type="gramStart"/>
      <w:r w:rsidRPr="004278B2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4278B2">
        <w:rPr>
          <w:rFonts w:ascii="Times New Roman" w:hAnsi="Times New Roman" w:cs="Times New Roman"/>
          <w:sz w:val="32"/>
          <w:szCs w:val="32"/>
        </w:rPr>
        <w:t>.</w:t>
      </w:r>
    </w:p>
    <w:p w:rsidR="00496884" w:rsidRPr="004278B2" w:rsidRDefault="00496884" w:rsidP="004278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4D8444E" wp14:editId="17C12CF2">
            <wp:simplePos x="0" y="0"/>
            <wp:positionH relativeFrom="column">
              <wp:posOffset>53340</wp:posOffset>
            </wp:positionH>
            <wp:positionV relativeFrom="paragraph">
              <wp:posOffset>158750</wp:posOffset>
            </wp:positionV>
            <wp:extent cx="1647825" cy="1647825"/>
            <wp:effectExtent l="0" t="0" r="0" b="0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18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DEF" w:rsidRPr="004278B2" w:rsidRDefault="00085DEF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Буду подражать слону</w:t>
      </w:r>
    </w:p>
    <w:p w:rsidR="00085DEF" w:rsidRPr="004278B2" w:rsidRDefault="00085DEF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Губы «хоботком» тяну</w:t>
      </w:r>
    </w:p>
    <w:p w:rsidR="00085DEF" w:rsidRPr="004278B2" w:rsidRDefault="00085DEF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А теперь их отпускаю</w:t>
      </w:r>
    </w:p>
    <w:p w:rsidR="00085DEF" w:rsidRDefault="00085DEF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 xml:space="preserve"> И на место возвращаю.</w:t>
      </w:r>
    </w:p>
    <w:p w:rsidR="004278B2" w:rsidRDefault="004278B2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Pr="004278B2" w:rsidRDefault="004968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0A6E" w:rsidRPr="004278B2" w:rsidRDefault="004278B2" w:rsidP="004278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пражнение «</w:t>
      </w:r>
      <w:r w:rsidR="00540A6E" w:rsidRPr="004278B2">
        <w:rPr>
          <w:rFonts w:ascii="Times New Roman" w:hAnsi="Times New Roman" w:cs="Times New Roman"/>
          <w:b/>
          <w:i/>
          <w:sz w:val="32"/>
          <w:szCs w:val="32"/>
        </w:rPr>
        <w:t>Обезьяна»</w:t>
      </w:r>
    </w:p>
    <w:p w:rsidR="00540A6E" w:rsidRPr="004278B2" w:rsidRDefault="00540A6E" w:rsidP="00427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Полюбовался язычок слоном и пошел к другой клетке. А там прыгала смешная, озорная обезьянка. Она строила Язычку смешные рожицы. Давай с тобой изобразим обезьянку.</w:t>
      </w:r>
    </w:p>
    <w:p w:rsidR="006B1D0D" w:rsidRDefault="00496884" w:rsidP="00427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064C2533" wp14:editId="323BD418">
            <wp:simplePos x="0" y="0"/>
            <wp:positionH relativeFrom="column">
              <wp:posOffset>4025265</wp:posOffset>
            </wp:positionH>
            <wp:positionV relativeFrom="paragraph">
              <wp:posOffset>527050</wp:posOffset>
            </wp:positionV>
            <wp:extent cx="13906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04" y="21337"/>
                <wp:lineTo x="2130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1fe7b2a631b7b85b24198e3f840d60--monkey-clipar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3" t="14222" r="16889" b="12889"/>
                    <a:stretch/>
                  </pic:blipFill>
                  <pic:spPr bwMode="auto">
                    <a:xfrm>
                      <a:off x="0" y="0"/>
                      <a:ext cx="13906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A6E" w:rsidRPr="004278B2">
        <w:rPr>
          <w:rFonts w:ascii="Times New Roman" w:hAnsi="Times New Roman" w:cs="Times New Roman"/>
          <w:sz w:val="32"/>
          <w:szCs w:val="32"/>
        </w:rPr>
        <w:t>Ребенок приоткрывает рот и помещает кончик языка между верхней губой и зубами. Удерживает язык в таком по</w:t>
      </w:r>
      <w:r w:rsidR="004278B2">
        <w:rPr>
          <w:rFonts w:ascii="Times New Roman" w:hAnsi="Times New Roman" w:cs="Times New Roman"/>
          <w:sz w:val="32"/>
          <w:szCs w:val="32"/>
        </w:rPr>
        <w:t xml:space="preserve">ложении под счет до 5 – 10 </w:t>
      </w:r>
      <w:r w:rsidR="00540A6E" w:rsidRPr="004278B2">
        <w:rPr>
          <w:rFonts w:ascii="Times New Roman" w:hAnsi="Times New Roman" w:cs="Times New Roman"/>
          <w:sz w:val="32"/>
          <w:szCs w:val="32"/>
        </w:rPr>
        <w:t xml:space="preserve">(повторяет </w:t>
      </w:r>
      <w:r w:rsidR="004278B2">
        <w:rPr>
          <w:rFonts w:ascii="Times New Roman" w:hAnsi="Times New Roman" w:cs="Times New Roman"/>
          <w:sz w:val="32"/>
          <w:szCs w:val="32"/>
        </w:rPr>
        <w:t>3 – 4 раза</w:t>
      </w:r>
      <w:r w:rsidR="00540A6E" w:rsidRPr="004278B2">
        <w:rPr>
          <w:rFonts w:ascii="Times New Roman" w:hAnsi="Times New Roman" w:cs="Times New Roman"/>
          <w:sz w:val="32"/>
          <w:szCs w:val="32"/>
        </w:rPr>
        <w:t>).</w:t>
      </w:r>
    </w:p>
    <w:p w:rsidR="00496884" w:rsidRPr="004278B2" w:rsidRDefault="00496884" w:rsidP="00427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40A6E" w:rsidRPr="004278B2" w:rsidRDefault="006B1D0D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Мы покажем обезьян</w:t>
      </w:r>
    </w:p>
    <w:p w:rsidR="006B1D0D" w:rsidRPr="004278B2" w:rsidRDefault="006B1D0D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За губой у них карман</w:t>
      </w:r>
    </w:p>
    <w:p w:rsidR="006B1D0D" w:rsidRPr="004278B2" w:rsidRDefault="006B1D0D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А в кармашке – язычок</w:t>
      </w:r>
    </w:p>
    <w:p w:rsidR="006B1D0D" w:rsidRDefault="006B1D0D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Спать улегся на бочок.</w:t>
      </w:r>
    </w:p>
    <w:p w:rsidR="00B803E2" w:rsidRDefault="00B803E2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Pr="004278B2" w:rsidRDefault="00496884" w:rsidP="00B80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4FE0" w:rsidRPr="004278B2" w:rsidRDefault="006D2A84" w:rsidP="00B803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278B2">
        <w:rPr>
          <w:rFonts w:ascii="Times New Roman" w:hAnsi="Times New Roman" w:cs="Times New Roman"/>
          <w:b/>
          <w:i/>
          <w:sz w:val="32"/>
          <w:szCs w:val="32"/>
        </w:rPr>
        <w:lastRenderedPageBreak/>
        <w:t>Упражнение «лошадка»</w:t>
      </w:r>
    </w:p>
    <w:p w:rsidR="006D2A84" w:rsidRDefault="006D2A84" w:rsidP="00B80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Понаблюдал язычок за обезьянкой и дальше пошел. Увидел он, как лошадка катает детей. Захотел и наш язычок на лошадке покататься</w:t>
      </w:r>
      <w:r w:rsidR="00B803E2">
        <w:rPr>
          <w:rFonts w:ascii="Times New Roman" w:hAnsi="Times New Roman" w:cs="Times New Roman"/>
          <w:sz w:val="32"/>
          <w:szCs w:val="32"/>
        </w:rPr>
        <w:t xml:space="preserve">. </w:t>
      </w:r>
      <w:r w:rsidRPr="004278B2">
        <w:rPr>
          <w:rFonts w:ascii="Times New Roman" w:hAnsi="Times New Roman" w:cs="Times New Roman"/>
          <w:sz w:val="32"/>
          <w:szCs w:val="32"/>
        </w:rPr>
        <w:t>Ребенок широко улыбается, громко и энергично щелкает языком. Нижняя челюсть не двигается, «работает» только язык.</w:t>
      </w:r>
    </w:p>
    <w:p w:rsidR="00496884" w:rsidRPr="004278B2" w:rsidRDefault="00496884" w:rsidP="00B80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940C7BB" wp14:editId="653B15DE">
            <wp:simplePos x="0" y="0"/>
            <wp:positionH relativeFrom="column">
              <wp:posOffset>110490</wp:posOffset>
            </wp:positionH>
            <wp:positionV relativeFrom="paragraph">
              <wp:posOffset>78105</wp:posOffset>
            </wp:positionV>
            <wp:extent cx="1701800" cy="1722755"/>
            <wp:effectExtent l="0" t="0" r="0" b="0"/>
            <wp:wrapTight wrapText="bothSides">
              <wp:wrapPolygon edited="0">
                <wp:start x="2660" y="0"/>
                <wp:lineTo x="0" y="717"/>
                <wp:lineTo x="0" y="5016"/>
                <wp:lineTo x="1209" y="7643"/>
                <wp:lineTo x="1451" y="15286"/>
                <wp:lineTo x="2660" y="19108"/>
                <wp:lineTo x="2418" y="20302"/>
                <wp:lineTo x="3143" y="21019"/>
                <wp:lineTo x="6045" y="21258"/>
                <wp:lineTo x="18860" y="21258"/>
                <wp:lineTo x="19101" y="21258"/>
                <wp:lineTo x="20552" y="19108"/>
                <wp:lineTo x="21278" y="15286"/>
                <wp:lineTo x="21278" y="8599"/>
                <wp:lineTo x="20794" y="7643"/>
                <wp:lineTo x="11364" y="3822"/>
                <wp:lineTo x="11606" y="2627"/>
                <wp:lineTo x="7496" y="239"/>
                <wp:lineTo x="5078" y="0"/>
                <wp:lineTo x="266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32548ee29cdb5a53d2400c41eaf3c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84" w:rsidRPr="004278B2" w:rsidRDefault="006D2A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Я веселая лошадка</w:t>
      </w:r>
    </w:p>
    <w:p w:rsidR="006D2A84" w:rsidRPr="004278B2" w:rsidRDefault="006D2A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Темная как шоколадка</w:t>
      </w:r>
    </w:p>
    <w:p w:rsidR="006D2A84" w:rsidRPr="004278B2" w:rsidRDefault="006D2A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Язычком пощелкай громко</w:t>
      </w:r>
    </w:p>
    <w:p w:rsidR="006D2A84" w:rsidRDefault="006D2A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Стук копыт услышишь звонкий.</w:t>
      </w:r>
    </w:p>
    <w:p w:rsidR="00B803E2" w:rsidRDefault="00B803E2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Pr="004278B2" w:rsidRDefault="004968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182A" w:rsidRPr="004278B2" w:rsidRDefault="0033182A" w:rsidP="00B803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278B2">
        <w:rPr>
          <w:rFonts w:ascii="Times New Roman" w:hAnsi="Times New Roman" w:cs="Times New Roman"/>
          <w:b/>
          <w:i/>
          <w:sz w:val="32"/>
          <w:szCs w:val="32"/>
        </w:rPr>
        <w:t>Упражнение «Часики»</w:t>
      </w:r>
    </w:p>
    <w:p w:rsidR="0033182A" w:rsidRPr="004278B2" w:rsidRDefault="0033182A" w:rsidP="00B80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Покатался язы</w:t>
      </w:r>
      <w:r w:rsidR="00B803E2">
        <w:rPr>
          <w:rFonts w:ascii="Times New Roman" w:hAnsi="Times New Roman" w:cs="Times New Roman"/>
          <w:sz w:val="32"/>
          <w:szCs w:val="32"/>
        </w:rPr>
        <w:t>чок, слез с лошадки и подумал «</w:t>
      </w:r>
      <w:r w:rsidRPr="004278B2">
        <w:rPr>
          <w:rFonts w:ascii="Times New Roman" w:hAnsi="Times New Roman" w:cs="Times New Roman"/>
          <w:sz w:val="32"/>
          <w:szCs w:val="32"/>
        </w:rPr>
        <w:t>а не пора ли мне домой? Надо узнать, который час». Давай покажем, как работают часики.</w:t>
      </w:r>
    </w:p>
    <w:p w:rsidR="0033182A" w:rsidRDefault="0033182A" w:rsidP="00B80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Ребенок улыбается, открывая рот, тянет языком попеременно, то к левому, то к правому углу рта. Повторяет упражнение</w:t>
      </w:r>
      <w:r w:rsidR="00C93E7E" w:rsidRPr="004278B2">
        <w:rPr>
          <w:rFonts w:ascii="Times New Roman" w:hAnsi="Times New Roman" w:cs="Times New Roman"/>
          <w:sz w:val="32"/>
          <w:szCs w:val="32"/>
        </w:rPr>
        <w:t xml:space="preserve"> 5 – 10 раз.</w:t>
      </w:r>
    </w:p>
    <w:p w:rsidR="00496884" w:rsidRPr="004278B2" w:rsidRDefault="00496884" w:rsidP="00B80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8333CBB" wp14:editId="30AD8569">
            <wp:simplePos x="0" y="0"/>
            <wp:positionH relativeFrom="column">
              <wp:posOffset>-137160</wp:posOffset>
            </wp:positionH>
            <wp:positionV relativeFrom="paragraph">
              <wp:posOffset>170180</wp:posOffset>
            </wp:positionV>
            <wp:extent cx="186880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58" y="21308"/>
                <wp:lineTo x="2135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emy_sut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7E" w:rsidRPr="004278B2" w:rsidRDefault="00C93E7E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Словно маятник часов</w:t>
      </w:r>
    </w:p>
    <w:p w:rsidR="00C93E7E" w:rsidRPr="004278B2" w:rsidRDefault="00C93E7E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Язычок играть готов.</w:t>
      </w:r>
    </w:p>
    <w:p w:rsidR="00C93E7E" w:rsidRPr="004278B2" w:rsidRDefault="00C93E7E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Он качается вот так</w:t>
      </w:r>
    </w:p>
    <w:p w:rsidR="00C93E7E" w:rsidRPr="004278B2" w:rsidRDefault="00C93E7E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8B2">
        <w:rPr>
          <w:rFonts w:ascii="Times New Roman" w:hAnsi="Times New Roman" w:cs="Times New Roman"/>
          <w:sz w:val="32"/>
          <w:szCs w:val="32"/>
        </w:rPr>
        <w:t>И услышим мы «Тик – так».</w:t>
      </w:r>
    </w:p>
    <w:p w:rsidR="00E75F3F" w:rsidRDefault="00E75F3F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Default="004968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6884" w:rsidRPr="004278B2" w:rsidRDefault="00496884" w:rsidP="004278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75F3F" w:rsidRPr="004278B2" w:rsidRDefault="00E75F3F" w:rsidP="00427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8B2">
        <w:rPr>
          <w:rFonts w:ascii="Times New Roman" w:hAnsi="Times New Roman" w:cs="Times New Roman"/>
          <w:b/>
          <w:sz w:val="36"/>
          <w:szCs w:val="36"/>
        </w:rPr>
        <w:t>Этот маленький дружок-</w:t>
      </w:r>
    </w:p>
    <w:p w:rsidR="00E75F3F" w:rsidRPr="004278B2" w:rsidRDefault="00E75F3F" w:rsidP="00427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8B2">
        <w:rPr>
          <w:rFonts w:ascii="Times New Roman" w:hAnsi="Times New Roman" w:cs="Times New Roman"/>
          <w:b/>
          <w:sz w:val="36"/>
          <w:szCs w:val="36"/>
        </w:rPr>
        <w:t>Твой веселый язычок!</w:t>
      </w:r>
    </w:p>
    <w:p w:rsidR="00E75F3F" w:rsidRPr="004278B2" w:rsidRDefault="00E75F3F" w:rsidP="00427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8B2">
        <w:rPr>
          <w:rFonts w:ascii="Times New Roman" w:hAnsi="Times New Roman" w:cs="Times New Roman"/>
          <w:b/>
          <w:sz w:val="36"/>
          <w:szCs w:val="36"/>
        </w:rPr>
        <w:t>Чтоб он ловким был, умелым</w:t>
      </w:r>
    </w:p>
    <w:p w:rsidR="00E75F3F" w:rsidRPr="004278B2" w:rsidRDefault="00E75F3F" w:rsidP="00427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8B2">
        <w:rPr>
          <w:rFonts w:ascii="Times New Roman" w:hAnsi="Times New Roman" w:cs="Times New Roman"/>
          <w:b/>
          <w:sz w:val="36"/>
          <w:szCs w:val="36"/>
        </w:rPr>
        <w:t>Чтобы слушался тебя</w:t>
      </w:r>
    </w:p>
    <w:p w:rsidR="00AE40AB" w:rsidRPr="004278B2" w:rsidRDefault="00AE40AB" w:rsidP="00427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8B2">
        <w:rPr>
          <w:rFonts w:ascii="Times New Roman" w:hAnsi="Times New Roman" w:cs="Times New Roman"/>
          <w:b/>
          <w:sz w:val="36"/>
          <w:szCs w:val="36"/>
        </w:rPr>
        <w:t>Каждый день зарядку делай</w:t>
      </w:r>
    </w:p>
    <w:p w:rsidR="00AE40AB" w:rsidRPr="004278B2" w:rsidRDefault="00AE40AB" w:rsidP="00427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8B2">
        <w:rPr>
          <w:rFonts w:ascii="Times New Roman" w:hAnsi="Times New Roman" w:cs="Times New Roman"/>
          <w:b/>
          <w:sz w:val="36"/>
          <w:szCs w:val="36"/>
        </w:rPr>
        <w:t>Перед зеркалом, шутя!</w:t>
      </w:r>
    </w:p>
    <w:p w:rsidR="00AE40AB" w:rsidRPr="004278B2" w:rsidRDefault="00AE40AB" w:rsidP="00427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8B2">
        <w:rPr>
          <w:rFonts w:ascii="Times New Roman" w:hAnsi="Times New Roman" w:cs="Times New Roman"/>
          <w:b/>
          <w:sz w:val="36"/>
          <w:szCs w:val="36"/>
        </w:rPr>
        <w:t>Наша сказка – вам подсказка</w:t>
      </w:r>
    </w:p>
    <w:p w:rsidR="00AE40AB" w:rsidRPr="004278B2" w:rsidRDefault="00AE40AB" w:rsidP="00427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8B2">
        <w:rPr>
          <w:rFonts w:ascii="Times New Roman" w:hAnsi="Times New Roman" w:cs="Times New Roman"/>
          <w:b/>
          <w:sz w:val="36"/>
          <w:szCs w:val="36"/>
        </w:rPr>
        <w:t>Ведь зарядку каждый день</w:t>
      </w:r>
    </w:p>
    <w:p w:rsidR="00AE40AB" w:rsidRPr="004278B2" w:rsidRDefault="00AE40AB" w:rsidP="00427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8B2">
        <w:rPr>
          <w:rFonts w:ascii="Times New Roman" w:hAnsi="Times New Roman" w:cs="Times New Roman"/>
          <w:b/>
          <w:sz w:val="36"/>
          <w:szCs w:val="36"/>
        </w:rPr>
        <w:lastRenderedPageBreak/>
        <w:t>Должен делать язычок</w:t>
      </w:r>
    </w:p>
    <w:p w:rsidR="008B332A" w:rsidRPr="004278B2" w:rsidRDefault="00AE40AB" w:rsidP="00427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8B2">
        <w:rPr>
          <w:rFonts w:ascii="Times New Roman" w:hAnsi="Times New Roman" w:cs="Times New Roman"/>
          <w:b/>
          <w:sz w:val="36"/>
          <w:szCs w:val="36"/>
        </w:rPr>
        <w:t>Забыв про лень!</w:t>
      </w:r>
    </w:p>
    <w:sectPr w:rsidR="008B332A" w:rsidRPr="004278B2" w:rsidSect="008C3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32A"/>
    <w:rsid w:val="00085DEF"/>
    <w:rsid w:val="000B7568"/>
    <w:rsid w:val="00221C02"/>
    <w:rsid w:val="002B20C6"/>
    <w:rsid w:val="0033182A"/>
    <w:rsid w:val="004278B2"/>
    <w:rsid w:val="00496884"/>
    <w:rsid w:val="00540A6E"/>
    <w:rsid w:val="00615A44"/>
    <w:rsid w:val="00633352"/>
    <w:rsid w:val="00662603"/>
    <w:rsid w:val="006712A7"/>
    <w:rsid w:val="006B1D0D"/>
    <w:rsid w:val="006D2A84"/>
    <w:rsid w:val="006E5A17"/>
    <w:rsid w:val="00731811"/>
    <w:rsid w:val="007B1BED"/>
    <w:rsid w:val="00814FE0"/>
    <w:rsid w:val="008532BB"/>
    <w:rsid w:val="008B332A"/>
    <w:rsid w:val="008C3A70"/>
    <w:rsid w:val="00950730"/>
    <w:rsid w:val="00A1597D"/>
    <w:rsid w:val="00A627F5"/>
    <w:rsid w:val="00AE40AB"/>
    <w:rsid w:val="00B803E2"/>
    <w:rsid w:val="00C93E7E"/>
    <w:rsid w:val="00E7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0472A-4909-486B-A3CA-8CC932AE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onmp</cp:lastModifiedBy>
  <cp:revision>12</cp:revision>
  <dcterms:created xsi:type="dcterms:W3CDTF">2018-02-12T15:25:00Z</dcterms:created>
  <dcterms:modified xsi:type="dcterms:W3CDTF">2018-03-25T17:17:00Z</dcterms:modified>
</cp:coreProperties>
</file>